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FD31D" w14:textId="77777777"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14:paraId="6609DCDB" w14:textId="77777777" w:rsidTr="00C74B9C">
        <w:tc>
          <w:tcPr>
            <w:tcW w:w="2905" w:type="dxa"/>
            <w:vAlign w:val="bottom"/>
          </w:tcPr>
          <w:p w14:paraId="1932B603" w14:textId="77777777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>Obec - mesto - mestská časť</w:t>
            </w:r>
            <w:r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77777777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</w:p>
        </w:tc>
      </w:tr>
    </w:tbl>
    <w:p w14:paraId="236A9AC5" w14:textId="77777777"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14:paraId="4BC04FE8" w14:textId="042571A4"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bookmarkStart w:id="0" w:name="_GoBack"/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  <w:bookmarkEnd w:id="0"/>
    </w:p>
    <w:p w14:paraId="2BC6570B" w14:textId="77777777"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14:paraId="7305F9B7" w14:textId="2656A6C8"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77777777"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 xml:space="preserve">estské - </w:t>
            </w:r>
            <w:r w:rsidR="00D1587F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>iestne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77777777" w:rsidR="00C51257" w:rsidRPr="009774D0" w:rsidRDefault="00C51257" w:rsidP="00C74B9C">
            <w:pPr>
              <w:ind w:right="-70"/>
              <w:jc w:val="both"/>
              <w:rPr>
                <w:sz w:val="24"/>
              </w:rPr>
            </w:pPr>
          </w:p>
        </w:tc>
      </w:tr>
    </w:tbl>
    <w:p w14:paraId="61287876" w14:textId="77777777"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7777777"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77777777" w:rsidR="00C51257" w:rsidRPr="009774D0" w:rsidRDefault="00C51257" w:rsidP="00C74B9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77777777" w:rsidR="00C51257" w:rsidRPr="009774D0" w:rsidRDefault="00C51257" w:rsidP="00C74B9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77777777"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M</w:t>
            </w:r>
            <w:r w:rsidRPr="009774D0">
              <w:rPr>
                <w:sz w:val="24"/>
              </w:rPr>
              <w:t>estsk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M</w:t>
            </w:r>
            <w:r w:rsidRPr="009774D0">
              <w:rPr>
                <w:sz w:val="24"/>
              </w:rPr>
              <w:t>iestne</w:t>
            </w:r>
            <w:r w:rsidRPr="009774D0">
              <w:rPr>
                <w:sz w:val="22"/>
                <w:vertAlign w:val="superscript"/>
              </w:rPr>
              <w:t>1)</w:t>
            </w:r>
          </w:p>
        </w:tc>
      </w:tr>
      <w:tr w:rsidR="00C51257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  <w:tr w:rsidR="006775A8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77777777" w:rsidR="006775A8" w:rsidRPr="00C74B9C" w:rsidRDefault="006775A8" w:rsidP="00C74B9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77777777"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utvorenom pre celú obec - mesto - mestskú časť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14:paraId="671DF515" w14:textId="77777777"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77777777" w:rsidR="00C51257" w:rsidRDefault="00C51257" w:rsidP="00C74B9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77777777" w:rsidR="00C51257" w:rsidRDefault="00C51257" w:rsidP="00C74B9C">
            <w:pPr>
              <w:spacing w:before="60"/>
              <w:ind w:right="-70"/>
              <w:jc w:val="center"/>
              <w:rPr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03D1DCC9" w14:textId="77777777" w:rsidR="00C51257" w:rsidRDefault="00C51257" w:rsidP="00C51257">
      <w:pPr>
        <w:spacing w:before="1400"/>
        <w:jc w:val="both"/>
        <w:rPr>
          <w:sz w:val="24"/>
        </w:rPr>
      </w:pPr>
    </w:p>
    <w:p w14:paraId="250FB44F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14:paraId="6684F165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mesta, mestskej časti)</w:t>
      </w:r>
    </w:p>
    <w:p w14:paraId="152DA076" w14:textId="77777777" w:rsidR="00C51257" w:rsidRPr="00BE331E" w:rsidRDefault="00C51257" w:rsidP="00BE331E">
      <w:pPr>
        <w:jc w:val="both"/>
        <w:rPr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E2D34" w14:textId="77777777" w:rsidR="0002678D" w:rsidRDefault="0002678D">
      <w:r>
        <w:separator/>
      </w:r>
    </w:p>
  </w:endnote>
  <w:endnote w:type="continuationSeparator" w:id="0">
    <w:p w14:paraId="111702F0" w14:textId="77777777" w:rsidR="0002678D" w:rsidRDefault="0002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17B03" w14:textId="77777777" w:rsidR="0002678D" w:rsidRDefault="0002678D">
      <w:r>
        <w:separator/>
      </w:r>
    </w:p>
  </w:footnote>
  <w:footnote w:type="continuationSeparator" w:id="0">
    <w:p w14:paraId="65655E83" w14:textId="77777777" w:rsidR="0002678D" w:rsidRDefault="0002678D">
      <w:r>
        <w:continuationSeparator/>
      </w:r>
    </w:p>
  </w:footnote>
  <w:footnote w:id="1">
    <w:p w14:paraId="7E1C6C54" w14:textId="77777777"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72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9FD0-59B1-40F1-8212-AA695E1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Marian Koreň</cp:lastModifiedBy>
  <cp:revision>7</cp:revision>
  <cp:lastPrinted>2018-06-01T06:36:00Z</cp:lastPrinted>
  <dcterms:created xsi:type="dcterms:W3CDTF">2018-06-20T08:19:00Z</dcterms:created>
  <dcterms:modified xsi:type="dcterms:W3CDTF">2022-05-25T06:48:00Z</dcterms:modified>
</cp:coreProperties>
</file>